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B9411" w14:textId="77777777" w:rsidR="00B50A07" w:rsidRPr="00B50A07" w:rsidRDefault="00B50A07" w:rsidP="00B50A07">
      <w:pPr>
        <w:rPr>
          <w:rFonts w:ascii="Arial" w:hAnsi="Arial" w:cs="Arial"/>
          <w:b/>
          <w:sz w:val="28"/>
          <w:szCs w:val="28"/>
        </w:rPr>
      </w:pPr>
      <w:r w:rsidRPr="00B50A07">
        <w:rPr>
          <w:rFonts w:ascii="Arial" w:hAnsi="Arial" w:cs="Arial"/>
          <w:b/>
          <w:sz w:val="28"/>
          <w:szCs w:val="28"/>
        </w:rPr>
        <w:t>Accreditation for Property Licensing Schemes</w:t>
      </w:r>
    </w:p>
    <w:p w14:paraId="276C19C2" w14:textId="77777777" w:rsidR="00B50A07" w:rsidRDefault="00B50A07" w:rsidP="00B50A07">
      <w:pPr>
        <w:rPr>
          <w:rFonts w:ascii="Arial" w:hAnsi="Arial" w:cs="Arial"/>
        </w:rPr>
      </w:pPr>
      <w:r>
        <w:rPr>
          <w:rFonts w:ascii="Arial" w:hAnsi="Arial" w:cs="Arial"/>
        </w:rPr>
        <w:t>There is no legal requirement for a landlord to undertake training before offering a property for rent. Landlords and agents who voluntarily obtain accreditation do so because they wish to be recognised as a professional landlord.</w:t>
      </w:r>
    </w:p>
    <w:p w14:paraId="7924E92F" w14:textId="77777777" w:rsidR="00B50A07" w:rsidRPr="000A780E" w:rsidRDefault="00B50A07" w:rsidP="00B50A07">
      <w:pPr>
        <w:rPr>
          <w:rFonts w:ascii="Arial" w:hAnsi="Arial" w:cs="Arial"/>
        </w:rPr>
      </w:pPr>
      <w:r w:rsidRPr="000A780E">
        <w:rPr>
          <w:rFonts w:ascii="Arial" w:hAnsi="Arial" w:cs="Arial"/>
        </w:rPr>
        <w:t xml:space="preserve">The English Private Landlord Survey 2018 </w:t>
      </w:r>
      <w:r>
        <w:rPr>
          <w:rFonts w:ascii="Arial" w:hAnsi="Arial" w:cs="Arial"/>
        </w:rPr>
        <w:t xml:space="preserve">established that </w:t>
      </w:r>
    </w:p>
    <w:p w14:paraId="1812BBBE" w14:textId="77777777" w:rsidR="00B50A07" w:rsidRPr="00EA651C" w:rsidRDefault="00B50A07" w:rsidP="00B50A0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EA651C">
        <w:rPr>
          <w:rFonts w:ascii="Arial" w:hAnsi="Arial" w:cs="Arial"/>
        </w:rPr>
        <w:t>52% landlords do not use a letting agent at all and only 9% landlords use a letting and management service from a letting agent</w:t>
      </w:r>
      <w:r>
        <w:rPr>
          <w:rStyle w:val="FootnoteReference"/>
          <w:rFonts w:ascii="Arial" w:hAnsi="Arial" w:cs="Arial"/>
        </w:rPr>
        <w:footnoteReference w:id="1"/>
      </w:r>
      <w:r w:rsidRPr="00EA651C">
        <w:rPr>
          <w:rFonts w:ascii="Arial" w:hAnsi="Arial" w:cs="Arial"/>
        </w:rPr>
        <w:t>.</w:t>
      </w:r>
    </w:p>
    <w:p w14:paraId="21B931AE" w14:textId="77777777" w:rsidR="00B50A07" w:rsidRDefault="00B50A07" w:rsidP="00B50A0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75% landlords did not belong to any landlord association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14:paraId="58B3A8E4" w14:textId="34425BBF" w:rsidR="00B50A07" w:rsidRDefault="00B50A07" w:rsidP="00B50A07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A18EE">
        <w:rPr>
          <w:rFonts w:ascii="Arial" w:hAnsi="Arial" w:cs="Arial"/>
        </w:rPr>
        <w:t xml:space="preserve">onditions </w:t>
      </w:r>
      <w:r>
        <w:rPr>
          <w:rFonts w:ascii="Arial" w:hAnsi="Arial" w:cs="Arial"/>
        </w:rPr>
        <w:t>can</w:t>
      </w:r>
      <w:r w:rsidRPr="00CA18EE">
        <w:rPr>
          <w:rFonts w:ascii="Arial" w:hAnsi="Arial" w:cs="Arial"/>
        </w:rPr>
        <w:t xml:space="preserve"> be added to licences for landlords to</w:t>
      </w:r>
      <w:r>
        <w:rPr>
          <w:rFonts w:ascii="Arial" w:hAnsi="Arial" w:cs="Arial"/>
        </w:rPr>
        <w:t xml:space="preserve"> attend training or development. However r</w:t>
      </w:r>
      <w:r w:rsidRPr="00CA18EE">
        <w:rPr>
          <w:rFonts w:ascii="Arial" w:hAnsi="Arial" w:cs="Arial"/>
        </w:rPr>
        <w:t xml:space="preserve">ather than require all landlords to attend training, Oxford City Council has taken the approach </w:t>
      </w:r>
      <w:r>
        <w:rPr>
          <w:rFonts w:ascii="Arial" w:hAnsi="Arial" w:cs="Arial"/>
        </w:rPr>
        <w:t>in the previous HMO licensing scheme that accreditation with Oxford City Landlo</w:t>
      </w:r>
      <w:r w:rsidR="00271D3A">
        <w:rPr>
          <w:rFonts w:ascii="Arial" w:hAnsi="Arial" w:cs="Arial"/>
        </w:rPr>
        <w:t>rd Accreditation Scheme (OCLAS) i</w:t>
      </w:r>
      <w:r>
        <w:rPr>
          <w:rFonts w:ascii="Arial" w:hAnsi="Arial" w:cs="Arial"/>
        </w:rPr>
        <w:t>s used as an incentive to help improve standards.</w:t>
      </w:r>
      <w:r w:rsidRPr="00CA18EE">
        <w:rPr>
          <w:rFonts w:ascii="Arial" w:hAnsi="Arial" w:cs="Arial"/>
        </w:rPr>
        <w:t xml:space="preserve"> </w:t>
      </w:r>
    </w:p>
    <w:p w14:paraId="7F631402" w14:textId="77777777" w:rsidR="00B50A07" w:rsidRDefault="00B50A07" w:rsidP="00B50A07">
      <w:pPr>
        <w:rPr>
          <w:rFonts w:ascii="Arial" w:hAnsi="Arial" w:cs="Arial"/>
        </w:rPr>
      </w:pPr>
      <w:r w:rsidRPr="00CA18EE">
        <w:rPr>
          <w:rFonts w:ascii="Arial" w:hAnsi="Arial" w:cs="Arial"/>
        </w:rPr>
        <w:t>The</w:t>
      </w:r>
      <w:r>
        <w:rPr>
          <w:rFonts w:ascii="Arial" w:hAnsi="Arial" w:cs="Arial"/>
        </w:rPr>
        <w:t>re are 2 main</w:t>
      </w:r>
      <w:r w:rsidRPr="00CA18EE">
        <w:rPr>
          <w:rFonts w:ascii="Arial" w:hAnsi="Arial" w:cs="Arial"/>
        </w:rPr>
        <w:t xml:space="preserve"> purpose</w:t>
      </w:r>
      <w:r>
        <w:rPr>
          <w:rFonts w:ascii="Arial" w:hAnsi="Arial" w:cs="Arial"/>
        </w:rPr>
        <w:t>s for e</w:t>
      </w:r>
      <w:r w:rsidRPr="00CA18EE">
        <w:rPr>
          <w:rFonts w:ascii="Arial" w:hAnsi="Arial" w:cs="Arial"/>
        </w:rPr>
        <w:t xml:space="preserve">ncouraging </w:t>
      </w:r>
      <w:r>
        <w:rPr>
          <w:rFonts w:ascii="Arial" w:hAnsi="Arial" w:cs="Arial"/>
        </w:rPr>
        <w:t xml:space="preserve">landlords to become accredited </w:t>
      </w:r>
    </w:p>
    <w:p w14:paraId="1703811F" w14:textId="77777777" w:rsidR="00B50A07" w:rsidRDefault="00B50A07" w:rsidP="00B50A07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0A780E">
        <w:rPr>
          <w:rFonts w:ascii="Arial" w:hAnsi="Arial" w:cs="Arial"/>
        </w:rPr>
        <w:t xml:space="preserve">Accreditation schemes are aligned with ensuring a good standard of accommodation for rent, which goes above the minimum legal standard. </w:t>
      </w:r>
    </w:p>
    <w:p w14:paraId="7C7D476B" w14:textId="77777777" w:rsidR="00B50A07" w:rsidRDefault="00B50A07" w:rsidP="00B50A07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A780E">
        <w:rPr>
          <w:rFonts w:ascii="Arial" w:hAnsi="Arial" w:cs="Arial"/>
        </w:rPr>
        <w:t xml:space="preserve">rofessional operation and management of accredited properties should lead to a reduction in service demand. </w:t>
      </w:r>
    </w:p>
    <w:p w14:paraId="6D29C6CF" w14:textId="29A7E2A6" w:rsidR="00B50A07" w:rsidRPr="000A780E" w:rsidRDefault="00B50A07" w:rsidP="00B50A07">
      <w:pPr>
        <w:rPr>
          <w:rFonts w:ascii="Arial" w:hAnsi="Arial" w:cs="Arial"/>
        </w:rPr>
      </w:pPr>
      <w:r w:rsidRPr="000A780E">
        <w:rPr>
          <w:rFonts w:ascii="Arial" w:hAnsi="Arial" w:cs="Arial"/>
        </w:rPr>
        <w:t xml:space="preserve">This has resulted in </w:t>
      </w:r>
      <w:r>
        <w:rPr>
          <w:rFonts w:ascii="Arial" w:hAnsi="Arial" w:cs="Arial"/>
        </w:rPr>
        <w:t xml:space="preserve">20% </w:t>
      </w:r>
      <w:r w:rsidRPr="000A780E">
        <w:rPr>
          <w:rFonts w:ascii="Arial" w:hAnsi="Arial" w:cs="Arial"/>
        </w:rPr>
        <w:t xml:space="preserve">of Oxford City Council HMO licensed properties </w:t>
      </w:r>
      <w:r>
        <w:rPr>
          <w:rFonts w:ascii="Arial" w:hAnsi="Arial" w:cs="Arial"/>
        </w:rPr>
        <w:t xml:space="preserve">being </w:t>
      </w:r>
      <w:r w:rsidRPr="000A780E">
        <w:rPr>
          <w:rFonts w:ascii="Arial" w:hAnsi="Arial" w:cs="Arial"/>
        </w:rPr>
        <w:t>managed by an accredited landlord or agent</w:t>
      </w:r>
      <w:r w:rsidR="00567C57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a five year licence. There are a further 12% properties managed by an accredited agent however not </w:t>
      </w:r>
      <w:r w:rsidR="00567C57">
        <w:rPr>
          <w:rFonts w:ascii="Arial" w:hAnsi="Arial" w:cs="Arial"/>
        </w:rPr>
        <w:t>holding a</w:t>
      </w:r>
      <w:r>
        <w:rPr>
          <w:rFonts w:ascii="Arial" w:hAnsi="Arial" w:cs="Arial"/>
        </w:rPr>
        <w:t xml:space="preserve"> five year licence.</w:t>
      </w:r>
    </w:p>
    <w:p w14:paraId="76BCE59D" w14:textId="11C14232" w:rsidR="00B50A07" w:rsidRDefault="00B50A07" w:rsidP="00B50A07">
      <w:pPr>
        <w:rPr>
          <w:rFonts w:ascii="Arial" w:hAnsi="Arial" w:cs="Arial"/>
        </w:rPr>
      </w:pPr>
      <w:r w:rsidRPr="000A780E">
        <w:rPr>
          <w:rFonts w:ascii="Arial" w:hAnsi="Arial" w:cs="Arial"/>
        </w:rPr>
        <w:t>A review by Oxford City Council of other property licensing schemes has found that 63% councils’ offer discounts associated with HMO licensing and this rises to 70% councils with selective licensing.</w:t>
      </w:r>
      <w:r>
        <w:rPr>
          <w:rFonts w:ascii="Arial" w:hAnsi="Arial" w:cs="Arial"/>
        </w:rPr>
        <w:t xml:space="preserve"> </w:t>
      </w:r>
      <w:r w:rsidRPr="000A780E">
        <w:rPr>
          <w:rFonts w:ascii="Arial" w:hAnsi="Arial" w:cs="Arial"/>
        </w:rPr>
        <w:t xml:space="preserve">Evidence suggests that using accreditation schemes as an incentive for </w:t>
      </w:r>
      <w:r w:rsidRPr="00C025A7">
        <w:rPr>
          <w:rFonts w:ascii="Arial" w:hAnsi="Arial" w:cs="Arial"/>
        </w:rPr>
        <w:t xml:space="preserve">licensing schemes does encourage membership of schemes – for example, 35% of </w:t>
      </w:r>
      <w:r w:rsidR="00C025A7" w:rsidRPr="00C025A7">
        <w:rPr>
          <w:rFonts w:ascii="Arial" w:hAnsi="Arial" w:cs="Arial"/>
        </w:rPr>
        <w:t xml:space="preserve">licensed </w:t>
      </w:r>
      <w:r w:rsidRPr="00C025A7">
        <w:rPr>
          <w:rFonts w:ascii="Arial" w:hAnsi="Arial" w:cs="Arial"/>
        </w:rPr>
        <w:t>HMOs</w:t>
      </w:r>
      <w:r>
        <w:rPr>
          <w:rFonts w:ascii="Arial" w:hAnsi="Arial" w:cs="Arial"/>
        </w:rPr>
        <w:t xml:space="preserve"> </w:t>
      </w:r>
      <w:r w:rsidR="00C025A7">
        <w:rPr>
          <w:rFonts w:ascii="Arial" w:hAnsi="Arial" w:cs="Arial"/>
        </w:rPr>
        <w:t>in the city</w:t>
      </w:r>
      <w:r>
        <w:rPr>
          <w:rFonts w:ascii="Arial" w:hAnsi="Arial" w:cs="Arial"/>
        </w:rPr>
        <w:t xml:space="preserve"> are managed by an agent compared to the 9% found in the English Private Landlord Survey 2018. </w:t>
      </w:r>
    </w:p>
    <w:p w14:paraId="47C19FF6" w14:textId="49C202E9" w:rsidR="00B50A07" w:rsidRDefault="00B50A07" w:rsidP="00B50A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sultation exercise has demonstrated that “accreditation” is a popular incentive and supported by landlords and agents and landlord / agent organisations. Furthermore, it was </w:t>
      </w:r>
      <w:r w:rsidRPr="003C4972">
        <w:rPr>
          <w:rFonts w:ascii="Arial" w:hAnsi="Arial" w:cs="Arial"/>
        </w:rPr>
        <w:t xml:space="preserve">proposed that “accreditation” should be expanded to include other national schemes. It is proposed to accept “accreditation” schemes that meet the “key requirements” listed below and that the </w:t>
      </w:r>
      <w:r w:rsidR="003C4972" w:rsidRPr="003C4972">
        <w:rPr>
          <w:rFonts w:ascii="Arial" w:hAnsi="Arial" w:cs="Arial"/>
        </w:rPr>
        <w:t>Head of Service Regulatory Services and Community Safety</w:t>
      </w:r>
      <w:r w:rsidRPr="003C4972">
        <w:rPr>
          <w:rFonts w:ascii="Arial" w:hAnsi="Arial" w:cs="Arial"/>
        </w:rPr>
        <w:t xml:space="preserve"> has</w:t>
      </w:r>
      <w:r>
        <w:rPr>
          <w:rFonts w:ascii="Arial" w:hAnsi="Arial" w:cs="Arial"/>
        </w:rPr>
        <w:t xml:space="preserve"> approval to revise this list in future (e.g. accept new schemes or remove schemes). </w:t>
      </w:r>
    </w:p>
    <w:p w14:paraId="3A4BA7EA" w14:textId="77777777" w:rsidR="00461A39" w:rsidRDefault="00461A39" w:rsidP="00B50A07">
      <w:pPr>
        <w:rPr>
          <w:rFonts w:ascii="Arial" w:hAnsi="Arial" w:cs="Arial"/>
          <w:b/>
        </w:rPr>
      </w:pPr>
    </w:p>
    <w:p w14:paraId="6A2277CE" w14:textId="77777777" w:rsidR="00B50A07" w:rsidRPr="00657F7B" w:rsidRDefault="00B50A07" w:rsidP="00B50A07">
      <w:pPr>
        <w:rPr>
          <w:rFonts w:ascii="Arial" w:hAnsi="Arial" w:cs="Arial"/>
          <w:b/>
        </w:rPr>
      </w:pPr>
      <w:r w:rsidRPr="00657F7B">
        <w:rPr>
          <w:rFonts w:ascii="Arial" w:hAnsi="Arial" w:cs="Arial"/>
          <w:b/>
        </w:rPr>
        <w:lastRenderedPageBreak/>
        <w:t>Key Requirements for</w:t>
      </w:r>
      <w:r>
        <w:rPr>
          <w:rFonts w:ascii="Arial" w:hAnsi="Arial" w:cs="Arial"/>
          <w:b/>
        </w:rPr>
        <w:t xml:space="preserve"> acceptable</w:t>
      </w:r>
      <w:r w:rsidRPr="00657F7B">
        <w:rPr>
          <w:rFonts w:ascii="Arial" w:hAnsi="Arial" w:cs="Arial"/>
          <w:b/>
        </w:rPr>
        <w:t xml:space="preserve"> Accreditation schemes </w:t>
      </w:r>
    </w:p>
    <w:p w14:paraId="475B1910" w14:textId="77777777" w:rsidR="00B50A07" w:rsidRDefault="00B50A07" w:rsidP="00B50A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purpose of this incentive is to ensure landlords and agents meet their legal requirements and “professionalise” the sector then the key requirements for accepted accreditation schemes are: </w:t>
      </w:r>
    </w:p>
    <w:p w14:paraId="0CDD64FD" w14:textId="77777777" w:rsidR="00B50A07" w:rsidRDefault="00B50A07" w:rsidP="00B50A0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657F7B">
        <w:rPr>
          <w:rFonts w:ascii="Arial" w:hAnsi="Arial" w:cs="Arial"/>
        </w:rPr>
        <w:t>Initial training requirements set out below</w:t>
      </w:r>
    </w:p>
    <w:p w14:paraId="24780026" w14:textId="77777777" w:rsidR="00B50A07" w:rsidRPr="00657F7B" w:rsidRDefault="00B50A07" w:rsidP="00B50A0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657F7B">
        <w:rPr>
          <w:rFonts w:ascii="Arial" w:hAnsi="Arial" w:cs="Arial"/>
        </w:rPr>
        <w:t xml:space="preserve">Adherence to the scheme’s code of conduct covering the elements </w:t>
      </w:r>
      <w:r>
        <w:rPr>
          <w:rFonts w:ascii="Arial" w:hAnsi="Arial" w:cs="Arial"/>
        </w:rPr>
        <w:t>set out below</w:t>
      </w:r>
    </w:p>
    <w:p w14:paraId="2AAA7B29" w14:textId="77777777" w:rsidR="00B50A07" w:rsidRDefault="00B50A07" w:rsidP="00B50A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ed accepted accreditation schemes are </w:t>
      </w:r>
      <w:r w:rsidRPr="00C50D9F">
        <w:rPr>
          <w:rFonts w:ascii="Arial" w:hAnsi="Arial" w:cs="Arial"/>
        </w:rPr>
        <w:t>listed below</w:t>
      </w:r>
      <w:r>
        <w:rPr>
          <w:rFonts w:ascii="Arial" w:hAnsi="Arial" w:cs="Arial"/>
        </w:rPr>
        <w:t xml:space="preserve">. This is divided in to “landlord” accreditation schemes and “agent – full management” accreditation in recognition of the differences between a landlord managing their own properties and agents who are employed by a landlord to manage their properties on someone’s behalf. During the licensing schemes other accreditation schemes can be included if they meet the criteria set. </w:t>
      </w:r>
    </w:p>
    <w:p w14:paraId="6943A710" w14:textId="2B64BFD8" w:rsidR="00B50A07" w:rsidRDefault="00B50A07" w:rsidP="00B50A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should be noted that the current OCLAS scheme requires properties to reach a Band D on the EPC (or for agents to state </w:t>
      </w:r>
      <w:r w:rsidR="0040172B">
        <w:rPr>
          <w:rFonts w:ascii="Arial" w:hAnsi="Arial" w:cs="Arial"/>
        </w:rPr>
        <w:t>they will work towards Band D)</w:t>
      </w:r>
      <w:r w:rsidR="00E7759D">
        <w:rPr>
          <w:rFonts w:ascii="Arial" w:hAnsi="Arial" w:cs="Arial"/>
        </w:rPr>
        <w:t xml:space="preserve">, this is a local agreement to align with the Council’s work on energy efficiency </w:t>
      </w:r>
      <w:r>
        <w:rPr>
          <w:rFonts w:ascii="Arial" w:hAnsi="Arial" w:cs="Arial"/>
        </w:rPr>
        <w:t>In order to accept other accreditation schemes, the council would need to accept that properties will only be at</w:t>
      </w:r>
      <w:r w:rsidR="00E7759D">
        <w:rPr>
          <w:rFonts w:ascii="Arial" w:hAnsi="Arial" w:cs="Arial"/>
        </w:rPr>
        <w:t xml:space="preserve"> the </w:t>
      </w:r>
      <w:r w:rsidR="0040172B">
        <w:rPr>
          <w:rFonts w:ascii="Arial" w:hAnsi="Arial" w:cs="Arial"/>
        </w:rPr>
        <w:t>current minimum</w:t>
      </w:r>
      <w:r w:rsidR="00E7759D">
        <w:rPr>
          <w:rFonts w:ascii="Arial" w:hAnsi="Arial" w:cs="Arial"/>
        </w:rPr>
        <w:t xml:space="preserve"> </w:t>
      </w:r>
      <w:r w:rsidR="0040172B">
        <w:rPr>
          <w:rFonts w:ascii="Arial" w:hAnsi="Arial" w:cs="Arial"/>
        </w:rPr>
        <w:t>statutory level</w:t>
      </w:r>
      <w:r>
        <w:rPr>
          <w:rFonts w:ascii="Arial" w:hAnsi="Arial" w:cs="Arial"/>
        </w:rPr>
        <w:t xml:space="preserve"> </w:t>
      </w:r>
      <w:r w:rsidR="00E7759D">
        <w:rPr>
          <w:rFonts w:ascii="Arial" w:hAnsi="Arial" w:cs="Arial"/>
        </w:rPr>
        <w:t>(</w:t>
      </w:r>
      <w:r>
        <w:rPr>
          <w:rFonts w:ascii="Arial" w:hAnsi="Arial" w:cs="Arial"/>
        </w:rPr>
        <w:t>Band E</w:t>
      </w:r>
      <w:r w:rsidR="00E7759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636D027A" w14:textId="77777777" w:rsidR="00B50A07" w:rsidRPr="00C50D9F" w:rsidRDefault="00B50A07" w:rsidP="00B50A07">
      <w:pPr>
        <w:rPr>
          <w:rFonts w:ascii="Arial" w:hAnsi="Arial" w:cs="Arial"/>
          <w:b/>
        </w:rPr>
      </w:pPr>
      <w:r w:rsidRPr="00C50D9F">
        <w:rPr>
          <w:rFonts w:ascii="Arial" w:hAnsi="Arial" w:cs="Arial"/>
          <w:b/>
        </w:rPr>
        <w:t xml:space="preserve">Proposed Accreditation schemes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513"/>
        <w:gridCol w:w="4418"/>
      </w:tblGrid>
      <w:tr w:rsidR="00B50A07" w14:paraId="2AD49961" w14:textId="77777777" w:rsidTr="00D70177">
        <w:tc>
          <w:tcPr>
            <w:tcW w:w="4513" w:type="dxa"/>
          </w:tcPr>
          <w:p w14:paraId="6804F136" w14:textId="77777777" w:rsidR="00B50A07" w:rsidRPr="00220DDD" w:rsidRDefault="00B50A07" w:rsidP="00D70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DDD">
              <w:rPr>
                <w:rFonts w:ascii="Arial" w:hAnsi="Arial" w:cs="Arial"/>
                <w:b/>
                <w:sz w:val="20"/>
                <w:szCs w:val="20"/>
              </w:rPr>
              <w:t>Landlord schemes</w:t>
            </w:r>
          </w:p>
        </w:tc>
        <w:tc>
          <w:tcPr>
            <w:tcW w:w="4418" w:type="dxa"/>
          </w:tcPr>
          <w:p w14:paraId="20A69E3A" w14:textId="77777777" w:rsidR="00B50A07" w:rsidRDefault="00B50A07" w:rsidP="00D70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management service a</w:t>
            </w:r>
            <w:r w:rsidRPr="00220DDD">
              <w:rPr>
                <w:rFonts w:ascii="Arial" w:hAnsi="Arial" w:cs="Arial"/>
                <w:b/>
                <w:sz w:val="20"/>
                <w:szCs w:val="20"/>
              </w:rPr>
              <w:t>gent schemes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3310E958" w14:textId="77777777" w:rsidR="00B50A07" w:rsidRPr="00220DDD" w:rsidRDefault="00B50A07" w:rsidP="00D70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A07" w14:paraId="32150F7A" w14:textId="77777777" w:rsidTr="00D70177">
        <w:tc>
          <w:tcPr>
            <w:tcW w:w="4513" w:type="dxa"/>
          </w:tcPr>
          <w:p w14:paraId="390CF1DC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CLAS) </w:t>
            </w:r>
            <w:r w:rsidRPr="00220DDD">
              <w:rPr>
                <w:rFonts w:ascii="Arial" w:hAnsi="Arial" w:cs="Arial"/>
                <w:sz w:val="20"/>
                <w:szCs w:val="20"/>
              </w:rPr>
              <w:t>Oxford City Counci</w:t>
            </w:r>
            <w:r>
              <w:rPr>
                <w:rFonts w:ascii="Arial" w:hAnsi="Arial" w:cs="Arial"/>
                <w:sz w:val="20"/>
                <w:szCs w:val="20"/>
              </w:rPr>
              <w:t>l Landlord Accreditation Scheme – existing members</w:t>
            </w:r>
          </w:p>
          <w:p w14:paraId="40A753AC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</w:tcPr>
          <w:p w14:paraId="6E41C3A6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 w:rsidRPr="00220DDD">
              <w:rPr>
                <w:rFonts w:ascii="Arial" w:hAnsi="Arial" w:cs="Arial"/>
                <w:sz w:val="20"/>
                <w:szCs w:val="20"/>
              </w:rPr>
              <w:t>ARLA (Association of Residential Letting Agents) Propertymark Protected Agency with one member Level 3 qualified</w:t>
            </w:r>
            <w:r>
              <w:rPr>
                <w:rFonts w:ascii="Arial" w:hAnsi="Arial" w:cs="Arial"/>
                <w:sz w:val="20"/>
                <w:szCs w:val="20"/>
              </w:rPr>
              <w:t xml:space="preserve"> (English law) (who has passed Disrepair and HMO element)</w:t>
            </w:r>
          </w:p>
          <w:p w14:paraId="6BFBB329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A07" w14:paraId="175F2543" w14:textId="77777777" w:rsidTr="00D70177">
        <w:tc>
          <w:tcPr>
            <w:tcW w:w="4513" w:type="dxa"/>
          </w:tcPr>
          <w:p w14:paraId="6CFF7E3B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 w:rsidRPr="00220DDD">
              <w:rPr>
                <w:rFonts w:ascii="Arial" w:hAnsi="Arial" w:cs="Arial"/>
                <w:sz w:val="20"/>
                <w:szCs w:val="20"/>
              </w:rPr>
              <w:t>NRLA (National Residential Landlord Association) accredited member</w:t>
            </w:r>
          </w:p>
          <w:p w14:paraId="209A7F24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</w:tcPr>
          <w:p w14:paraId="620C5C85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 w:rsidRPr="00220DD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feagent Protected Agency with</w:t>
            </w:r>
            <w:r w:rsidRPr="00220DDD">
              <w:rPr>
                <w:rFonts w:ascii="Arial" w:hAnsi="Arial" w:cs="Arial"/>
                <w:sz w:val="20"/>
                <w:szCs w:val="20"/>
              </w:rPr>
              <w:t xml:space="preserve"> one member Level 3 qualified</w:t>
            </w:r>
            <w:r>
              <w:rPr>
                <w:rFonts w:ascii="Arial" w:hAnsi="Arial" w:cs="Arial"/>
                <w:sz w:val="20"/>
                <w:szCs w:val="20"/>
              </w:rPr>
              <w:t xml:space="preserve">  (English law) (who has passed Disrepair and HMO element)</w:t>
            </w:r>
          </w:p>
          <w:p w14:paraId="0F464F5C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A07" w14:paraId="16B25E4D" w14:textId="77777777" w:rsidTr="00D70177">
        <w:tc>
          <w:tcPr>
            <w:tcW w:w="4513" w:type="dxa"/>
          </w:tcPr>
          <w:p w14:paraId="38252E97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 w:rsidRPr="00220DDD">
              <w:rPr>
                <w:rFonts w:ascii="Arial" w:hAnsi="Arial" w:cs="Arial"/>
                <w:sz w:val="20"/>
                <w:szCs w:val="20"/>
              </w:rPr>
              <w:t>DASH (Decent and Safe Homes Scheme)</w:t>
            </w:r>
            <w:r>
              <w:rPr>
                <w:rFonts w:ascii="Arial" w:hAnsi="Arial" w:cs="Arial"/>
                <w:sz w:val="20"/>
                <w:szCs w:val="20"/>
              </w:rPr>
              <w:t xml:space="preserve"> (Midlands based scheme)</w:t>
            </w:r>
          </w:p>
        </w:tc>
        <w:tc>
          <w:tcPr>
            <w:tcW w:w="4418" w:type="dxa"/>
          </w:tcPr>
          <w:p w14:paraId="057939FD" w14:textId="693AA9AD" w:rsidR="00B50A07" w:rsidRPr="005C2C8C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 w:rsidRPr="005C2C8C">
              <w:rPr>
                <w:rFonts w:ascii="Arial" w:hAnsi="Arial" w:cs="Arial"/>
                <w:sz w:val="20"/>
                <w:szCs w:val="20"/>
              </w:rPr>
              <w:t>UK Association of Letting Agents (UKALA) with one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D28" w:rsidRPr="00220DDD">
              <w:rPr>
                <w:rFonts w:ascii="Arial" w:hAnsi="Arial" w:cs="Arial"/>
                <w:sz w:val="20"/>
                <w:szCs w:val="20"/>
              </w:rPr>
              <w:t>Level 3 qualified</w:t>
            </w:r>
            <w:r w:rsidR="005C1D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English </w:t>
            </w:r>
            <w:r w:rsidRPr="005C2C8C">
              <w:rPr>
                <w:rFonts w:ascii="Arial" w:hAnsi="Arial" w:cs="Arial"/>
                <w:sz w:val="20"/>
                <w:szCs w:val="20"/>
              </w:rPr>
              <w:t>law)</w:t>
            </w:r>
            <w:r>
              <w:rPr>
                <w:rFonts w:ascii="Arial" w:hAnsi="Arial" w:cs="Arial"/>
                <w:sz w:val="20"/>
                <w:szCs w:val="20"/>
              </w:rPr>
              <w:t xml:space="preserve"> (who has passed Disrepair and HMO element)</w:t>
            </w:r>
          </w:p>
        </w:tc>
      </w:tr>
      <w:tr w:rsidR="00B50A07" w14:paraId="4AD52A31" w14:textId="77777777" w:rsidTr="00D70177">
        <w:tc>
          <w:tcPr>
            <w:tcW w:w="4513" w:type="dxa"/>
          </w:tcPr>
          <w:p w14:paraId="53D87D13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 w:rsidRPr="00220DDD">
              <w:rPr>
                <w:rFonts w:ascii="Arial" w:hAnsi="Arial" w:cs="Arial"/>
                <w:sz w:val="20"/>
                <w:szCs w:val="20"/>
              </w:rPr>
              <w:t>Accreditation &amp; Training for Landlords a</w:t>
            </w:r>
            <w:r>
              <w:rPr>
                <w:rFonts w:ascii="Arial" w:hAnsi="Arial" w:cs="Arial"/>
                <w:sz w:val="20"/>
                <w:szCs w:val="20"/>
              </w:rPr>
              <w:t>nd Agents Service (ATLAS) (</w:t>
            </w:r>
            <w:r w:rsidRPr="00220DDD">
              <w:rPr>
                <w:rFonts w:ascii="Arial" w:hAnsi="Arial" w:cs="Arial"/>
                <w:sz w:val="20"/>
                <w:szCs w:val="20"/>
              </w:rPr>
              <w:t>includes London Landlord Accreditation Scheme and other local authority schem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south east</w:t>
            </w:r>
            <w:r w:rsidRPr="00220DD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431839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</w:tcPr>
          <w:p w14:paraId="3004FFC6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Code of Standards for Larger Developments for University Accommodation NOT managed or controlled by University Establishments</w:t>
            </w:r>
          </w:p>
        </w:tc>
      </w:tr>
      <w:tr w:rsidR="00B50A07" w14:paraId="6CD1D68A" w14:textId="77777777" w:rsidTr="00D70177">
        <w:tc>
          <w:tcPr>
            <w:tcW w:w="4513" w:type="dxa"/>
          </w:tcPr>
          <w:p w14:paraId="6EC07CC7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lands Accreditation Scheme / Homestamp</w:t>
            </w:r>
          </w:p>
          <w:p w14:paraId="697FDC78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</w:tcPr>
          <w:p w14:paraId="6939E34C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A07" w14:paraId="539612C2" w14:textId="77777777" w:rsidTr="00D70177">
        <w:tc>
          <w:tcPr>
            <w:tcW w:w="8931" w:type="dxa"/>
            <w:gridSpan w:val="2"/>
          </w:tcPr>
          <w:p w14:paraId="4920569B" w14:textId="77777777" w:rsidR="00B50A07" w:rsidRDefault="00B50A07" w:rsidP="00D70177">
            <w:pPr>
              <w:rPr>
                <w:rFonts w:ascii="Arial" w:hAnsi="Arial" w:cs="Arial"/>
                <w:sz w:val="18"/>
                <w:szCs w:val="18"/>
              </w:rPr>
            </w:pPr>
            <w:r w:rsidRPr="00220DDD">
              <w:rPr>
                <w:rFonts w:ascii="Arial" w:hAnsi="Arial" w:cs="Arial"/>
                <w:sz w:val="18"/>
                <w:szCs w:val="18"/>
              </w:rPr>
              <w:t>*Agents act on behalf of landlords and so we believe they should reach a higher standard of accreditation than a landlord who manages their own properties</w:t>
            </w:r>
            <w:r>
              <w:rPr>
                <w:rFonts w:ascii="Arial" w:hAnsi="Arial" w:cs="Arial"/>
                <w:sz w:val="18"/>
                <w:szCs w:val="18"/>
              </w:rPr>
              <w:t xml:space="preserve">. This reflects the </w:t>
            </w:r>
            <w:r w:rsidRPr="00C51894">
              <w:rPr>
                <w:rFonts w:ascii="Arial" w:hAnsi="Arial" w:cs="Arial"/>
                <w:sz w:val="18"/>
                <w:szCs w:val="18"/>
              </w:rPr>
              <w:t>recommendations of the Regulation of Property Agents Working Grou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A7567E" w14:textId="77777777" w:rsidR="00B50A07" w:rsidRDefault="00B50A07" w:rsidP="00D70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o be eligible for the incentive on a specific property, agents must hold a full management agreement with the landlord</w:t>
            </w:r>
          </w:p>
          <w:p w14:paraId="46AE05FA" w14:textId="77777777" w:rsidR="00B50A07" w:rsidRDefault="00B50A07" w:rsidP="00D7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28185F" w14:textId="5CADB657" w:rsidR="00B50A07" w:rsidRDefault="00B50A07" w:rsidP="00D7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583">
              <w:rPr>
                <w:rFonts w:ascii="Arial" w:hAnsi="Arial" w:cs="Arial"/>
                <w:b/>
                <w:sz w:val="18"/>
                <w:szCs w:val="18"/>
              </w:rPr>
              <w:t>Other schemes will be considered providing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heme requires a code of conduct and</w:t>
            </w:r>
            <w:r w:rsidRPr="005C0583">
              <w:rPr>
                <w:rFonts w:ascii="Arial" w:hAnsi="Arial" w:cs="Arial"/>
                <w:b/>
                <w:sz w:val="18"/>
                <w:szCs w:val="18"/>
              </w:rPr>
              <w:t xml:space="preserve"> training covers the el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outlined</w:t>
            </w:r>
            <w:r w:rsidRPr="005C0583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ere a landlord is a member of a different scheme, the</w:t>
            </w:r>
            <w:r w:rsidRPr="005C0583">
              <w:rPr>
                <w:rFonts w:ascii="Arial" w:hAnsi="Arial" w:cs="Arial"/>
                <w:b/>
                <w:sz w:val="18"/>
                <w:szCs w:val="18"/>
              </w:rPr>
              <w:t xml:space="preserve"> landlord will be asked to provide details of the scheme and a contact at the scheme so we can check scheme requir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C4972">
              <w:rPr>
                <w:rFonts w:ascii="Arial" w:hAnsi="Arial" w:cs="Arial"/>
                <w:b/>
                <w:sz w:val="18"/>
                <w:szCs w:val="18"/>
              </w:rPr>
              <w:t>Schemes will be approved by the Head of Service (Regulatory Services and Community Safety)</w:t>
            </w:r>
          </w:p>
          <w:p w14:paraId="263BB21B" w14:textId="77777777" w:rsidR="00B50A07" w:rsidRPr="00814128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t Smart Wales is not included because it covers Welsh housing law and the same applies to Scottish / Irish based schemes.</w:t>
            </w:r>
          </w:p>
          <w:p w14:paraId="5B2C751F" w14:textId="77777777" w:rsidR="00B50A07" w:rsidRPr="00220DDD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A76EA" w14:textId="77777777" w:rsidR="00B50A07" w:rsidRPr="00657F7B" w:rsidRDefault="00B50A07" w:rsidP="00B50A07">
      <w:pPr>
        <w:rPr>
          <w:rFonts w:ascii="Arial" w:hAnsi="Arial" w:cs="Arial"/>
          <w:b/>
        </w:rPr>
      </w:pPr>
      <w:r w:rsidRPr="00657F7B">
        <w:rPr>
          <w:rFonts w:ascii="Arial" w:hAnsi="Arial" w:cs="Arial"/>
          <w:b/>
        </w:rPr>
        <w:lastRenderedPageBreak/>
        <w:t>Training requirements</w:t>
      </w:r>
    </w:p>
    <w:p w14:paraId="0C90D211" w14:textId="77777777" w:rsidR="00B50A07" w:rsidRPr="002A61C9" w:rsidRDefault="00B50A07" w:rsidP="00B50A07">
      <w:pPr>
        <w:rPr>
          <w:rFonts w:ascii="Arial" w:hAnsi="Arial" w:cs="Arial"/>
        </w:rPr>
      </w:pPr>
      <w:r w:rsidRPr="002A61C9">
        <w:rPr>
          <w:rFonts w:ascii="Arial" w:hAnsi="Arial" w:cs="Arial"/>
        </w:rPr>
        <w:t xml:space="preserve">To be accepted </w:t>
      </w:r>
      <w:r>
        <w:rPr>
          <w:rFonts w:ascii="Arial" w:hAnsi="Arial" w:cs="Arial"/>
        </w:rPr>
        <w:t xml:space="preserve">as an accreditation scheme, </w:t>
      </w:r>
      <w:r w:rsidRPr="002A61C9">
        <w:rPr>
          <w:rFonts w:ascii="Arial" w:hAnsi="Arial" w:cs="Arial"/>
        </w:rPr>
        <w:t>training required must cover the following el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4815"/>
      </w:tblGrid>
      <w:tr w:rsidR="00B50A07" w:rsidRPr="00B94D5A" w14:paraId="7E7038C6" w14:textId="77777777" w:rsidTr="00D70177">
        <w:tc>
          <w:tcPr>
            <w:tcW w:w="3969" w:type="dxa"/>
            <w:shd w:val="clear" w:color="auto" w:fill="D9D9D9" w:themeFill="background1" w:themeFillShade="D9"/>
          </w:tcPr>
          <w:p w14:paraId="2AD78E99" w14:textId="77777777" w:rsidR="00B50A07" w:rsidRPr="00B94D5A" w:rsidRDefault="00B50A07" w:rsidP="00D701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D5A">
              <w:rPr>
                <w:rFonts w:ascii="Arial" w:hAnsi="Arial" w:cs="Arial"/>
                <w:b/>
                <w:sz w:val="20"/>
                <w:szCs w:val="20"/>
              </w:rPr>
              <w:t>Subject area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A8654CE" w14:textId="77777777" w:rsidR="00B50A07" w:rsidRPr="00B94D5A" w:rsidRDefault="00B50A07" w:rsidP="00D701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D5A">
              <w:rPr>
                <w:rFonts w:ascii="Arial" w:hAnsi="Arial" w:cs="Arial"/>
                <w:b/>
                <w:sz w:val="20"/>
                <w:szCs w:val="20"/>
              </w:rPr>
              <w:t xml:space="preserve">Elements to cover </w:t>
            </w:r>
          </w:p>
        </w:tc>
      </w:tr>
      <w:tr w:rsidR="00B50A07" w14:paraId="53ED785F" w14:textId="77777777" w:rsidTr="00D70177">
        <w:tc>
          <w:tcPr>
            <w:tcW w:w="3969" w:type="dxa"/>
          </w:tcPr>
          <w:p w14:paraId="323F113F" w14:textId="77777777" w:rsidR="00B50A07" w:rsidRPr="00B94D5A" w:rsidRDefault="00B50A07" w:rsidP="00D70177">
            <w:pPr>
              <w:ind w:left="34" w:hanging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4D5A">
              <w:rPr>
                <w:rFonts w:ascii="Arial" w:hAnsi="Arial" w:cs="Arial"/>
                <w:b/>
                <w:sz w:val="20"/>
                <w:szCs w:val="20"/>
              </w:rPr>
              <w:t>Landlord and Tenant Law &amp; related requirements</w:t>
            </w:r>
          </w:p>
          <w:p w14:paraId="3885678B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14:paraId="70E2082D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Type of tenancies (common law, fixed term, periodic, lodgers</w:t>
            </w:r>
            <w:r>
              <w:rPr>
                <w:rFonts w:ascii="Arial" w:hAnsi="Arial" w:cs="Arial"/>
                <w:sz w:val="20"/>
                <w:szCs w:val="20"/>
              </w:rPr>
              <w:t>, single / joint or separate</w:t>
            </w:r>
            <w:r w:rsidRPr="0081412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608788" w14:textId="77777777" w:rsidR="00B50A07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Setting up a tenancy (references, guarantors, deposits, inventory)</w:t>
            </w:r>
          </w:p>
          <w:p w14:paraId="543C3682" w14:textId="77777777" w:rsidR="00B50A07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to rent checks</w:t>
            </w:r>
          </w:p>
          <w:p w14:paraId="25040BB8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ities Act / discrimination</w:t>
            </w:r>
          </w:p>
          <w:p w14:paraId="27425A4D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Tenancy agreements –oral and written, unfair terms</w:t>
            </w:r>
          </w:p>
          <w:p w14:paraId="378F0840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Rent col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how to deal with rent arrears</w:t>
            </w:r>
          </w:p>
          <w:p w14:paraId="053C55A5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How to end a tenancy legally – section 8 &amp; grounds for possession and section 21 process (correct notice, court order, bailiff) &amp; illegal eviction. Return of deposits</w:t>
            </w:r>
          </w:p>
          <w:p w14:paraId="76AE5EF9" w14:textId="77777777" w:rsidR="00B50A07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Harassment</w:t>
            </w:r>
          </w:p>
          <w:p w14:paraId="1A7E73F7" w14:textId="77777777" w:rsidR="00B50A07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ons to let – insurance, mortgage, planning permissions</w:t>
            </w:r>
          </w:p>
          <w:p w14:paraId="003387CD" w14:textId="77777777" w:rsidR="00B50A07" w:rsidRDefault="00B50A07" w:rsidP="00B50A07">
            <w:pPr>
              <w:pStyle w:val="ListParagraph"/>
              <w:numPr>
                <w:ilvl w:val="1"/>
                <w:numId w:val="10"/>
              </w:numPr>
              <w:spacing w:after="100" w:afterAutospacing="1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tax &amp; utility payment</w:t>
            </w:r>
          </w:p>
        </w:tc>
      </w:tr>
      <w:tr w:rsidR="00B50A07" w14:paraId="48E58C08" w14:textId="77777777" w:rsidTr="00D70177">
        <w:tc>
          <w:tcPr>
            <w:tcW w:w="3969" w:type="dxa"/>
          </w:tcPr>
          <w:p w14:paraId="582FB77E" w14:textId="77777777" w:rsidR="00B50A07" w:rsidRPr="00B94D5A" w:rsidRDefault="00B50A07" w:rsidP="00D70177">
            <w:pPr>
              <w:spacing w:after="100" w:afterAutospacing="1"/>
              <w:ind w:left="360" w:hanging="326"/>
              <w:rPr>
                <w:rFonts w:ascii="Arial" w:hAnsi="Arial" w:cs="Arial"/>
                <w:b/>
                <w:sz w:val="20"/>
                <w:szCs w:val="20"/>
              </w:rPr>
            </w:pPr>
            <w:r w:rsidRPr="00B94D5A">
              <w:rPr>
                <w:rFonts w:ascii="Arial" w:hAnsi="Arial" w:cs="Arial"/>
                <w:b/>
                <w:sz w:val="20"/>
                <w:szCs w:val="20"/>
              </w:rPr>
              <w:t>Repairs and maintenance</w:t>
            </w:r>
          </w:p>
          <w:p w14:paraId="399F42FA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14:paraId="2DD9415F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Routine inspection &amp; notice requirements for a landlord to enter and inspect</w:t>
            </w:r>
          </w:p>
          <w:p w14:paraId="02AD971B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Common law repair obligations</w:t>
            </w:r>
          </w:p>
          <w:p w14:paraId="588AA61F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Emergency repair provisions</w:t>
            </w:r>
          </w:p>
          <w:p w14:paraId="5A13DFC2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Housing Health and Safety Rating System (what the system is, how to identify hazards, local authority enforcement provisions)</w:t>
            </w:r>
          </w:p>
          <w:p w14:paraId="477C06EB" w14:textId="77777777" w:rsidR="00B50A07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Fitness for Homes (what this is, legal obligations on landlords, tenants’ enforcement provisions)</w:t>
            </w:r>
          </w:p>
          <w:p w14:paraId="7C223F5B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A07" w14:paraId="73BE94D3" w14:textId="77777777" w:rsidTr="00D70177">
        <w:tc>
          <w:tcPr>
            <w:tcW w:w="3969" w:type="dxa"/>
          </w:tcPr>
          <w:p w14:paraId="2939E00E" w14:textId="77777777" w:rsidR="00B50A07" w:rsidRPr="00B94D5A" w:rsidRDefault="00B50A07" w:rsidP="00D701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D5A">
              <w:rPr>
                <w:rFonts w:ascii="Arial" w:hAnsi="Arial" w:cs="Arial"/>
                <w:b/>
                <w:sz w:val="20"/>
                <w:szCs w:val="20"/>
              </w:rPr>
              <w:t>HMOs</w:t>
            </w:r>
          </w:p>
          <w:p w14:paraId="2C554810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14:paraId="5EBA5285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Definition of HMO under Housing Act s254 &amp; s257</w:t>
            </w:r>
          </w:p>
          <w:p w14:paraId="2CFCA7D0" w14:textId="77777777" w:rsidR="00B50A07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HMO Management regulations</w:t>
            </w:r>
          </w:p>
        </w:tc>
      </w:tr>
      <w:tr w:rsidR="00B50A07" w14:paraId="23A30AD1" w14:textId="77777777" w:rsidTr="00D70177">
        <w:tc>
          <w:tcPr>
            <w:tcW w:w="3969" w:type="dxa"/>
          </w:tcPr>
          <w:p w14:paraId="716060AE" w14:textId="77777777" w:rsidR="00B50A07" w:rsidRPr="00B94D5A" w:rsidRDefault="00B50A07" w:rsidP="00D701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D5A">
              <w:rPr>
                <w:rFonts w:ascii="Arial" w:hAnsi="Arial" w:cs="Arial"/>
                <w:b/>
                <w:sz w:val="20"/>
                <w:szCs w:val="20"/>
              </w:rPr>
              <w:t xml:space="preserve">Property Licensing schemes </w:t>
            </w:r>
          </w:p>
          <w:p w14:paraId="1969E122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14:paraId="0DEE9AD0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Mandatory HMO Licensing</w:t>
            </w:r>
          </w:p>
          <w:p w14:paraId="15B5DFA7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 xml:space="preserve">Additional HMO Licensing </w:t>
            </w:r>
          </w:p>
          <w:p w14:paraId="7D51C515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Selective Licensing</w:t>
            </w:r>
          </w:p>
          <w:p w14:paraId="4502B868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Fit and proper person criteria</w:t>
            </w:r>
          </w:p>
          <w:p w14:paraId="14693856" w14:textId="77777777" w:rsidR="00B50A07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A07" w14:paraId="35412E38" w14:textId="77777777" w:rsidTr="00D70177">
        <w:tc>
          <w:tcPr>
            <w:tcW w:w="3969" w:type="dxa"/>
          </w:tcPr>
          <w:p w14:paraId="40E2CA05" w14:textId="77777777" w:rsidR="00B50A07" w:rsidRPr="00B94D5A" w:rsidRDefault="00B50A07" w:rsidP="00D701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D5A">
              <w:rPr>
                <w:rFonts w:ascii="Arial" w:hAnsi="Arial" w:cs="Arial"/>
                <w:b/>
                <w:sz w:val="20"/>
                <w:szCs w:val="20"/>
              </w:rPr>
              <w:t>Safety required for letting</w:t>
            </w:r>
          </w:p>
          <w:p w14:paraId="576CF057" w14:textId="77777777" w:rsidR="00B50A07" w:rsidRPr="00B94D5A" w:rsidRDefault="00B50A07" w:rsidP="00D701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5" w:type="dxa"/>
          </w:tcPr>
          <w:p w14:paraId="094D213C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Gas Safety certificates</w:t>
            </w:r>
          </w:p>
          <w:p w14:paraId="6F00B64A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Electrical safety certificate</w:t>
            </w:r>
          </w:p>
          <w:p w14:paraId="095E1744" w14:textId="77777777" w:rsidR="00B50A07" w:rsidRPr="00814128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Energy Performance Certificate &amp; Minimum Energy Efficiency Standard</w:t>
            </w:r>
          </w:p>
          <w:p w14:paraId="79AF5235" w14:textId="77777777" w:rsidR="00B50A07" w:rsidRDefault="00B50A07" w:rsidP="00B50A07">
            <w:pPr>
              <w:pStyle w:val="ListParagraph"/>
              <w:numPr>
                <w:ilvl w:val="1"/>
                <w:numId w:val="10"/>
              </w:num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814128">
              <w:rPr>
                <w:rFonts w:ascii="Arial" w:hAnsi="Arial" w:cs="Arial"/>
                <w:sz w:val="20"/>
                <w:szCs w:val="20"/>
              </w:rPr>
              <w:t>Smoke alarm &amp; Carbon monoxide regulations</w:t>
            </w:r>
          </w:p>
          <w:p w14:paraId="55F1B888" w14:textId="77777777" w:rsidR="00B50A07" w:rsidRPr="00B94D5A" w:rsidRDefault="00B50A07" w:rsidP="00D70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6FB01" w14:textId="77777777" w:rsidR="00B50A07" w:rsidRDefault="00B50A07" w:rsidP="00B50A07">
      <w:pPr>
        <w:rPr>
          <w:rFonts w:ascii="Arial" w:hAnsi="Arial" w:cs="Arial"/>
          <w:sz w:val="20"/>
          <w:szCs w:val="20"/>
        </w:rPr>
      </w:pPr>
    </w:p>
    <w:p w14:paraId="5B2814FA" w14:textId="77777777" w:rsidR="00B50A07" w:rsidRDefault="00B50A07" w:rsidP="00B50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 accreditation schemes are also expected to cover: Health and Safety at Work, Contract Law, Employment Law, Data Protection, Client money protection, Customer Service and complaints procedures.</w:t>
      </w:r>
    </w:p>
    <w:p w14:paraId="2BB99CD4" w14:textId="77777777" w:rsidR="00B50A07" w:rsidRDefault="00B50A07" w:rsidP="00B50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C23AF9" w14:textId="77777777" w:rsidR="00B50A07" w:rsidRPr="00746F99" w:rsidRDefault="00B50A07" w:rsidP="00B50A07">
      <w:pPr>
        <w:rPr>
          <w:rFonts w:ascii="Arial" w:hAnsi="Arial" w:cs="Arial"/>
        </w:rPr>
      </w:pPr>
      <w:r w:rsidRPr="00C50D9F">
        <w:rPr>
          <w:rFonts w:ascii="Arial" w:hAnsi="Arial" w:cs="Arial"/>
          <w:b/>
        </w:rPr>
        <w:lastRenderedPageBreak/>
        <w:t>Code</w:t>
      </w:r>
      <w:r>
        <w:rPr>
          <w:rFonts w:ascii="Arial" w:hAnsi="Arial" w:cs="Arial"/>
          <w:b/>
        </w:rPr>
        <w:t>s</w:t>
      </w:r>
      <w:r w:rsidRPr="00C50D9F">
        <w:rPr>
          <w:rFonts w:ascii="Arial" w:hAnsi="Arial" w:cs="Arial"/>
          <w:b/>
        </w:rPr>
        <w:t xml:space="preserve"> of Conduct</w:t>
      </w:r>
    </w:p>
    <w:p w14:paraId="585D20A5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accepted as a LANDLORD</w:t>
      </w:r>
      <w:r w:rsidRPr="002A61C9">
        <w:rPr>
          <w:rFonts w:ascii="Arial" w:hAnsi="Arial" w:cs="Arial"/>
          <w:sz w:val="20"/>
          <w:szCs w:val="20"/>
        </w:rPr>
        <w:t xml:space="preserve"> accreditation scheme, the code of conduct must be based on the Private Rented Sector Code</w:t>
      </w:r>
      <w:r w:rsidRPr="00AC0CE2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2A61C9">
        <w:rPr>
          <w:rFonts w:ascii="Arial" w:hAnsi="Arial" w:cs="Arial"/>
          <w:sz w:val="20"/>
          <w:szCs w:val="20"/>
        </w:rPr>
        <w:t>. This code was developed by letting agency industry to ensure:</w:t>
      </w:r>
    </w:p>
    <w:p w14:paraId="07BA5102" w14:textId="77777777" w:rsidR="00B50A07" w:rsidRPr="002A61C9" w:rsidRDefault="00B50A07" w:rsidP="00B50A0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good-quality homes for rent</w:t>
      </w:r>
    </w:p>
    <w:p w14:paraId="11C25EE5" w14:textId="77777777" w:rsidR="00B50A07" w:rsidRPr="002A61C9" w:rsidRDefault="00B50A07" w:rsidP="00B50A0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consistent and high standards of management</w:t>
      </w:r>
    </w:p>
    <w:p w14:paraId="68BF2E43" w14:textId="77777777" w:rsidR="00B50A07" w:rsidRPr="002A61C9" w:rsidRDefault="00B50A07" w:rsidP="00B50A0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choice for the consumer.</w:t>
      </w:r>
    </w:p>
    <w:p w14:paraId="095EAD97" w14:textId="77777777" w:rsidR="00B50A07" w:rsidRDefault="00B50A07" w:rsidP="00B50A07">
      <w:pPr>
        <w:rPr>
          <w:rFonts w:ascii="Arial" w:hAnsi="Arial" w:cs="Arial"/>
          <w:sz w:val="20"/>
          <w:szCs w:val="20"/>
        </w:rPr>
      </w:pPr>
    </w:p>
    <w:p w14:paraId="103626E4" w14:textId="1A2FB61F" w:rsidR="00B50A07" w:rsidRPr="00814128" w:rsidRDefault="00B50A07" w:rsidP="00B50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s of conduct should reflect the following</w:t>
      </w:r>
      <w:r w:rsidR="003C4972">
        <w:rPr>
          <w:rFonts w:ascii="Arial" w:hAnsi="Arial" w:cs="Arial"/>
          <w:sz w:val="20"/>
          <w:szCs w:val="20"/>
        </w:rPr>
        <w:t xml:space="preserve"> elements (it is accepted </w:t>
      </w:r>
      <w:r>
        <w:rPr>
          <w:rFonts w:ascii="Arial" w:hAnsi="Arial" w:cs="Arial"/>
          <w:sz w:val="20"/>
          <w:szCs w:val="20"/>
        </w:rPr>
        <w:t>elements may not be stated exactly as below)</w:t>
      </w:r>
      <w:r w:rsidRPr="00814128">
        <w:rPr>
          <w:rFonts w:ascii="Arial" w:hAnsi="Arial" w:cs="Arial"/>
          <w:sz w:val="20"/>
          <w:szCs w:val="20"/>
        </w:rPr>
        <w:t>:</w:t>
      </w:r>
    </w:p>
    <w:p w14:paraId="087EB2AD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1 To comply with all laws relating to the letting and management of residential private rented sector property</w:t>
      </w:r>
    </w:p>
    <w:p w14:paraId="7F995303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2 To meet all other legal requirements and relevant codes of practice.</w:t>
      </w:r>
    </w:p>
    <w:p w14:paraId="381294D3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3 To let and manage properties in an honest, fair, transparent and professional manner.</w:t>
      </w:r>
    </w:p>
    <w:p w14:paraId="3BE42A82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 xml:space="preserve">4 To manage properties with due skill, care and diligence, and ensure that, where staff are employed, they have the skills and training needed to carry out their tasks. </w:t>
      </w:r>
    </w:p>
    <w:p w14:paraId="3B3F9E7C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5 To do their best to avoid conflicts of interest and, where they do arise, to deal with them openly, fairly and promptly.</w:t>
      </w:r>
    </w:p>
    <w:p w14:paraId="12AFCC0C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>To</w:t>
      </w:r>
      <w:r w:rsidRPr="002A61C9">
        <w:rPr>
          <w:rFonts w:ascii="Arial" w:hAnsi="Arial" w:cs="Arial"/>
          <w:sz w:val="20"/>
          <w:szCs w:val="20"/>
        </w:rPr>
        <w:t xml:space="preserve"> not discriminate on the basis of age, gender, race, language, sexuality or any other factor that might place an individual at a disadvantage.</w:t>
      </w:r>
    </w:p>
    <w:p w14:paraId="7D33A965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7 To ensure that all communications and dealings with clients and tenants are fair, clear, timely and transparent.</w:t>
      </w:r>
    </w:p>
    <w:p w14:paraId="41F67B02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 xml:space="preserve">8 To ensure that all relevant information is provided to clients and tenants, including publicising fees, prior to them committing to a transactional decision. </w:t>
      </w:r>
    </w:p>
    <w:p w14:paraId="27D9C42F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9 To ensure that all advertising and marketing material is accurate and not misleading.</w:t>
      </w:r>
    </w:p>
    <w:p w14:paraId="68480B59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10 To take steps to look after client money and to hold this separately from other funds</w:t>
      </w:r>
    </w:p>
    <w:p w14:paraId="2EE85217" w14:textId="77777777" w:rsidR="00B50A07" w:rsidRPr="002A61C9" w:rsidRDefault="00B50A07" w:rsidP="00B50A07">
      <w:pPr>
        <w:rPr>
          <w:rFonts w:ascii="Arial" w:hAnsi="Arial" w:cs="Arial"/>
          <w:sz w:val="20"/>
          <w:szCs w:val="20"/>
        </w:rPr>
      </w:pPr>
      <w:r w:rsidRPr="002A61C9">
        <w:rPr>
          <w:rFonts w:ascii="Arial" w:hAnsi="Arial" w:cs="Arial"/>
          <w:sz w:val="20"/>
          <w:szCs w:val="20"/>
        </w:rPr>
        <w:t>11 To behave ethically and responsibly at all times</w:t>
      </w:r>
    </w:p>
    <w:p w14:paraId="21A20064" w14:textId="77777777" w:rsidR="00B50A07" w:rsidRPr="00654D17" w:rsidRDefault="00B50A07" w:rsidP="00B50A07">
      <w:pPr>
        <w:rPr>
          <w:rFonts w:ascii="Arial" w:hAnsi="Arial" w:cs="Arial"/>
          <w:sz w:val="20"/>
          <w:szCs w:val="20"/>
        </w:rPr>
      </w:pPr>
      <w:r w:rsidRPr="00654D17">
        <w:rPr>
          <w:rFonts w:ascii="Arial" w:hAnsi="Arial" w:cs="Arial"/>
          <w:sz w:val="20"/>
          <w:szCs w:val="20"/>
        </w:rPr>
        <w:t xml:space="preserve">The Code contains some principles aimed specifically at letting and management agents, as follows. </w:t>
      </w:r>
    </w:p>
    <w:p w14:paraId="5EF5D378" w14:textId="77777777" w:rsidR="00B50A07" w:rsidRPr="00654D17" w:rsidRDefault="00B50A07" w:rsidP="00B50A07">
      <w:pPr>
        <w:rPr>
          <w:rFonts w:ascii="Arial" w:hAnsi="Arial" w:cs="Arial"/>
          <w:sz w:val="20"/>
          <w:szCs w:val="20"/>
        </w:rPr>
      </w:pPr>
      <w:r w:rsidRPr="00654D17">
        <w:rPr>
          <w:rFonts w:ascii="Arial" w:hAnsi="Arial" w:cs="Arial"/>
          <w:sz w:val="20"/>
          <w:szCs w:val="20"/>
        </w:rPr>
        <w:t>: • To ensure that landlords and tenants are given details of complaints-handling procedures and the redress scheme to which the agent belongs</w:t>
      </w:r>
    </w:p>
    <w:p w14:paraId="17BE85F4" w14:textId="77777777" w:rsidR="00B50A07" w:rsidRDefault="00B50A07" w:rsidP="00B50A07">
      <w:pPr>
        <w:rPr>
          <w:rFonts w:ascii="Arial" w:hAnsi="Arial" w:cs="Arial"/>
          <w:sz w:val="20"/>
          <w:szCs w:val="20"/>
        </w:rPr>
      </w:pPr>
      <w:r w:rsidRPr="00654D17">
        <w:rPr>
          <w:rFonts w:ascii="Arial" w:hAnsi="Arial" w:cs="Arial"/>
          <w:sz w:val="20"/>
          <w:szCs w:val="20"/>
        </w:rPr>
        <w:t>• To ensure client money is covered by client money protection.</w:t>
      </w:r>
    </w:p>
    <w:p w14:paraId="03258F93" w14:textId="77777777" w:rsidR="00B50A07" w:rsidRDefault="00B50A07">
      <w:pPr>
        <w:rPr>
          <w:rFonts w:ascii="Arial" w:hAnsi="Arial" w:cs="Arial"/>
          <w:sz w:val="24"/>
          <w:szCs w:val="24"/>
        </w:rPr>
      </w:pPr>
    </w:p>
    <w:p w14:paraId="5301BB24" w14:textId="77777777" w:rsidR="00B50A07" w:rsidRPr="00B50A07" w:rsidRDefault="00B50A07" w:rsidP="00B50A07">
      <w:pPr>
        <w:rPr>
          <w:rFonts w:ascii="Arial" w:hAnsi="Arial" w:cs="Arial"/>
          <w:sz w:val="24"/>
          <w:szCs w:val="24"/>
        </w:rPr>
      </w:pPr>
    </w:p>
    <w:sectPr w:rsidR="00B50A07" w:rsidRPr="00B50A07" w:rsidSect="00B5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93CF4" w14:textId="77777777" w:rsidR="00473F79" w:rsidRDefault="00473F79" w:rsidP="00473F79">
      <w:pPr>
        <w:spacing w:after="0" w:line="240" w:lineRule="auto"/>
      </w:pPr>
      <w:r>
        <w:separator/>
      </w:r>
    </w:p>
  </w:endnote>
  <w:endnote w:type="continuationSeparator" w:id="0">
    <w:p w14:paraId="6A0B75B0" w14:textId="77777777" w:rsidR="00473F79" w:rsidRDefault="00473F79" w:rsidP="0047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47E32" w14:textId="77777777" w:rsidR="00963C68" w:rsidRDefault="00963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FC35" w14:textId="77777777" w:rsidR="00963C68" w:rsidRDefault="00963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8F41" w14:textId="77777777" w:rsidR="00963C68" w:rsidRDefault="00963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8AC84" w14:textId="77777777" w:rsidR="00473F79" w:rsidRDefault="00473F79" w:rsidP="00473F79">
      <w:pPr>
        <w:spacing w:after="0" w:line="240" w:lineRule="auto"/>
      </w:pPr>
      <w:r>
        <w:separator/>
      </w:r>
    </w:p>
  </w:footnote>
  <w:footnote w:type="continuationSeparator" w:id="0">
    <w:p w14:paraId="6E5C650D" w14:textId="77777777" w:rsidR="00473F79" w:rsidRDefault="00473F79" w:rsidP="00473F79">
      <w:pPr>
        <w:spacing w:after="0" w:line="240" w:lineRule="auto"/>
      </w:pPr>
      <w:r>
        <w:continuationSeparator/>
      </w:r>
    </w:p>
  </w:footnote>
  <w:footnote w:id="1">
    <w:p w14:paraId="1852DC59" w14:textId="77777777" w:rsidR="00B50A07" w:rsidRDefault="00B50A07" w:rsidP="00B50A07">
      <w:pPr>
        <w:pStyle w:val="FootnoteText"/>
      </w:pPr>
      <w:r>
        <w:rPr>
          <w:rStyle w:val="FootnoteReference"/>
        </w:rPr>
        <w:footnoteRef/>
      </w:r>
      <w:r>
        <w:t xml:space="preserve"> Ministry of Housing, Communities and Local Government January 2019  – English Private Landlords Survey 2018 Main report Point 1.23 page 20 </w:t>
      </w:r>
      <w:hyperlink r:id="rId1" w:history="1">
        <w:r w:rsidRPr="001961EA">
          <w:rPr>
            <w:rStyle w:val="Hyperlink"/>
          </w:rPr>
          <w:t>https://assets.publishing.service.gov.uk/government/uploads/system/uploads/attachment_data/file/775002/EPLS_main_report.pdf</w:t>
        </w:r>
      </w:hyperlink>
      <w:r>
        <w:t xml:space="preserve"> accessed 21/12/2020</w:t>
      </w:r>
    </w:p>
  </w:footnote>
  <w:footnote w:id="2">
    <w:p w14:paraId="3DDBF44F" w14:textId="77777777" w:rsidR="00B50A07" w:rsidRDefault="00B50A07" w:rsidP="00B50A07">
      <w:pPr>
        <w:pStyle w:val="FootnoteText"/>
      </w:pPr>
      <w:r>
        <w:rPr>
          <w:rStyle w:val="FootnoteReference"/>
        </w:rPr>
        <w:footnoteRef/>
      </w:r>
      <w:r>
        <w:t xml:space="preserve"> Ministry of Housing, Communities and Local Government January 2019  – English Private Landlords Survey 2018 Main report Point 1.26 page 20 </w:t>
      </w:r>
      <w:hyperlink r:id="rId2" w:history="1">
        <w:r w:rsidRPr="001961EA">
          <w:rPr>
            <w:rStyle w:val="Hyperlink"/>
          </w:rPr>
          <w:t>https://assets.publishing.service.gov.uk/government/uploads/system/uploads/attachment_data/file/775002/EPLS_main_report.pdf</w:t>
        </w:r>
      </w:hyperlink>
      <w:r>
        <w:t xml:space="preserve"> accessed 21/12/2020</w:t>
      </w:r>
    </w:p>
  </w:footnote>
  <w:footnote w:id="3">
    <w:p w14:paraId="3A385A75" w14:textId="77777777" w:rsidR="00B50A07" w:rsidRDefault="00B50A07" w:rsidP="00B50A07">
      <w:pPr>
        <w:pStyle w:val="FootnoteText"/>
      </w:pPr>
      <w:r>
        <w:rPr>
          <w:rStyle w:val="FootnoteReference"/>
        </w:rPr>
        <w:footnoteRef/>
      </w:r>
      <w:r>
        <w:t xml:space="preserve"> Private Rented Sector Code, 1</w:t>
      </w:r>
      <w:r w:rsidRPr="002A61C9">
        <w:rPr>
          <w:vertAlign w:val="superscript"/>
        </w:rPr>
        <w:t>st</w:t>
      </w:r>
      <w:r>
        <w:t xml:space="preserve"> Edition </w:t>
      </w:r>
      <w:hyperlink r:id="rId3" w:history="1">
        <w:r w:rsidRPr="00627035">
          <w:rPr>
            <w:rStyle w:val="Hyperlink"/>
          </w:rPr>
          <w:t>https://www.rics.org/uk/upholding-professional-standards/sector-standards/real-estate/private-rented-sector-code-1st-editio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CC55C" w14:textId="77777777" w:rsidR="00963C68" w:rsidRDefault="00963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926F" w14:textId="5371188C" w:rsidR="00963C68" w:rsidRPr="00963C68" w:rsidRDefault="00963C68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963C68">
      <w:rPr>
        <w:rFonts w:ascii="Arial" w:hAnsi="Arial" w:cs="Arial"/>
        <w:sz w:val="48"/>
        <w:szCs w:val="48"/>
      </w:rPr>
      <w:t>Appendix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F0B3" w14:textId="77777777" w:rsidR="00963C68" w:rsidRDefault="00963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151"/>
    <w:multiLevelType w:val="hybridMultilevel"/>
    <w:tmpl w:val="662E5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843C8"/>
    <w:multiLevelType w:val="hybridMultilevel"/>
    <w:tmpl w:val="306A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78F2"/>
    <w:multiLevelType w:val="hybridMultilevel"/>
    <w:tmpl w:val="9F760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B4D12"/>
    <w:multiLevelType w:val="hybridMultilevel"/>
    <w:tmpl w:val="E386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133"/>
    <w:multiLevelType w:val="hybridMultilevel"/>
    <w:tmpl w:val="CAF8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300A"/>
    <w:multiLevelType w:val="multilevel"/>
    <w:tmpl w:val="6B38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B62D2C"/>
    <w:multiLevelType w:val="hybridMultilevel"/>
    <w:tmpl w:val="6CE6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4C89"/>
    <w:multiLevelType w:val="hybridMultilevel"/>
    <w:tmpl w:val="9E20A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E3CFF"/>
    <w:multiLevelType w:val="hybridMultilevel"/>
    <w:tmpl w:val="8F7C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5E9D"/>
    <w:multiLevelType w:val="hybridMultilevel"/>
    <w:tmpl w:val="44FA8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083C67"/>
    <w:multiLevelType w:val="hybridMultilevel"/>
    <w:tmpl w:val="94E46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0FF8"/>
    <w:multiLevelType w:val="hybridMultilevel"/>
    <w:tmpl w:val="91EC9E4E"/>
    <w:lvl w:ilvl="0" w:tplc="C3FE7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FB"/>
    <w:rsid w:val="00006065"/>
    <w:rsid w:val="000679FB"/>
    <w:rsid w:val="000D2CFA"/>
    <w:rsid w:val="000F5C7E"/>
    <w:rsid w:val="00104E82"/>
    <w:rsid w:val="0012495A"/>
    <w:rsid w:val="00182333"/>
    <w:rsid w:val="0022344F"/>
    <w:rsid w:val="002703BC"/>
    <w:rsid w:val="00271D3A"/>
    <w:rsid w:val="00282C45"/>
    <w:rsid w:val="003A544D"/>
    <w:rsid w:val="003C4972"/>
    <w:rsid w:val="003C53F6"/>
    <w:rsid w:val="0040172B"/>
    <w:rsid w:val="00443763"/>
    <w:rsid w:val="00461A39"/>
    <w:rsid w:val="00463ECC"/>
    <w:rsid w:val="00473F79"/>
    <w:rsid w:val="0048015F"/>
    <w:rsid w:val="00483B6E"/>
    <w:rsid w:val="0049603C"/>
    <w:rsid w:val="00500DC0"/>
    <w:rsid w:val="005102FE"/>
    <w:rsid w:val="00514760"/>
    <w:rsid w:val="0053031F"/>
    <w:rsid w:val="0054406C"/>
    <w:rsid w:val="0056487D"/>
    <w:rsid w:val="00567C57"/>
    <w:rsid w:val="00582430"/>
    <w:rsid w:val="005B3078"/>
    <w:rsid w:val="005C1D28"/>
    <w:rsid w:val="006316F8"/>
    <w:rsid w:val="00640B3F"/>
    <w:rsid w:val="0064271D"/>
    <w:rsid w:val="006B7352"/>
    <w:rsid w:val="006C6509"/>
    <w:rsid w:val="00850EDC"/>
    <w:rsid w:val="008B170C"/>
    <w:rsid w:val="008C55BD"/>
    <w:rsid w:val="008C58CA"/>
    <w:rsid w:val="00963C68"/>
    <w:rsid w:val="009D30FE"/>
    <w:rsid w:val="00A251D6"/>
    <w:rsid w:val="00AA02F3"/>
    <w:rsid w:val="00B50A07"/>
    <w:rsid w:val="00B5409B"/>
    <w:rsid w:val="00B75084"/>
    <w:rsid w:val="00BC72BC"/>
    <w:rsid w:val="00BF4781"/>
    <w:rsid w:val="00C025A7"/>
    <w:rsid w:val="00C10022"/>
    <w:rsid w:val="00CA4DF5"/>
    <w:rsid w:val="00CB1D38"/>
    <w:rsid w:val="00D01F7C"/>
    <w:rsid w:val="00D3255F"/>
    <w:rsid w:val="00D54750"/>
    <w:rsid w:val="00D84A4C"/>
    <w:rsid w:val="00DE64D0"/>
    <w:rsid w:val="00E1097A"/>
    <w:rsid w:val="00E16283"/>
    <w:rsid w:val="00E213B3"/>
    <w:rsid w:val="00E41D24"/>
    <w:rsid w:val="00E4383A"/>
    <w:rsid w:val="00E5336F"/>
    <w:rsid w:val="00E66774"/>
    <w:rsid w:val="00E750A6"/>
    <w:rsid w:val="00E7759D"/>
    <w:rsid w:val="00E80554"/>
    <w:rsid w:val="00EE1EED"/>
    <w:rsid w:val="00EF3E9C"/>
    <w:rsid w:val="00F8003E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15DD"/>
  <w15:docId w15:val="{86AA9C42-A73B-4B8E-92FB-B6CA6954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3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3C"/>
  </w:style>
  <w:style w:type="paragraph" w:styleId="Footer">
    <w:name w:val="footer"/>
    <w:basedOn w:val="Normal"/>
    <w:link w:val="FooterChar"/>
    <w:uiPriority w:val="99"/>
    <w:unhideWhenUsed/>
    <w:rsid w:val="0049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3C"/>
  </w:style>
  <w:style w:type="character" w:styleId="CommentReference">
    <w:name w:val="annotation reference"/>
    <w:basedOn w:val="DefaultParagraphFont"/>
    <w:uiPriority w:val="99"/>
    <w:semiHidden/>
    <w:unhideWhenUsed/>
    <w:rsid w:val="00B50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A0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A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cs.org/uk/upholding-professional-standards/sector-standards/real-estate/private-rented-sector-code-1st-edition/" TargetMode="External"/><Relationship Id="rId2" Type="http://schemas.openxmlformats.org/officeDocument/2006/relationships/hyperlink" Target="https://assets.publishing.service.gov.uk/government/uploads/system/uploads/attachment_data/file/775002/EPLS_main_report.pdf" TargetMode="External"/><Relationship Id="rId1" Type="http://schemas.openxmlformats.org/officeDocument/2006/relationships/hyperlink" Target="https://assets.publishing.service.gov.uk/government/uploads/system/uploads/attachment_data/file/775002/EPLS_main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20EC-D19C-40E9-9C5F-7DB2570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635C0</Template>
  <TotalTime>443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.Coney</dc:creator>
  <cp:lastModifiedBy>MITCHELL John</cp:lastModifiedBy>
  <cp:revision>37</cp:revision>
  <cp:lastPrinted>2015-08-27T09:08:00Z</cp:lastPrinted>
  <dcterms:created xsi:type="dcterms:W3CDTF">2020-11-18T11:57:00Z</dcterms:created>
  <dcterms:modified xsi:type="dcterms:W3CDTF">2021-02-23T17:48:00Z</dcterms:modified>
</cp:coreProperties>
</file>